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754" w:rsidRPr="009945ED" w:rsidRDefault="00725822" w:rsidP="007258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5ED">
        <w:rPr>
          <w:rFonts w:ascii="Times New Roman" w:hAnsi="Times New Roman" w:cs="Times New Roman"/>
          <w:b/>
          <w:sz w:val="32"/>
          <w:szCs w:val="32"/>
        </w:rPr>
        <w:t xml:space="preserve">Численность </w:t>
      </w:r>
      <w:r w:rsidR="005272EA">
        <w:rPr>
          <w:rFonts w:ascii="Times New Roman" w:hAnsi="Times New Roman" w:cs="Times New Roman"/>
          <w:b/>
          <w:sz w:val="32"/>
          <w:szCs w:val="32"/>
        </w:rPr>
        <w:t>трудоустроенных выпускников….</w:t>
      </w:r>
      <w:r w:rsidRPr="009945ED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725822" w:rsidRPr="009945ED" w:rsidRDefault="00A24251" w:rsidP="007258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5ED">
        <w:rPr>
          <w:rFonts w:ascii="Times New Roman" w:hAnsi="Times New Roman" w:cs="Times New Roman"/>
          <w:b/>
          <w:sz w:val="32"/>
          <w:szCs w:val="32"/>
        </w:rPr>
        <w:t>(очно/заочн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2"/>
        <w:gridCol w:w="3450"/>
        <w:gridCol w:w="1748"/>
        <w:gridCol w:w="3741"/>
      </w:tblGrid>
      <w:tr w:rsidR="009945ED" w:rsidTr="00E9557B">
        <w:tc>
          <w:tcPr>
            <w:tcW w:w="632" w:type="dxa"/>
          </w:tcPr>
          <w:p w:rsidR="009945ED" w:rsidRDefault="009945ED" w:rsidP="00725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50" w:type="dxa"/>
          </w:tcPr>
          <w:p w:rsidR="009945ED" w:rsidRDefault="009945ED" w:rsidP="00725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сновной профессиональной образовательной программы </w:t>
            </w:r>
          </w:p>
        </w:tc>
        <w:tc>
          <w:tcPr>
            <w:tcW w:w="1748" w:type="dxa"/>
          </w:tcPr>
          <w:p w:rsidR="009945ED" w:rsidRDefault="009945ED" w:rsidP="00725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численность </w:t>
            </w:r>
          </w:p>
          <w:p w:rsidR="005272EA" w:rsidRDefault="005272EA" w:rsidP="00725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ов</w:t>
            </w:r>
          </w:p>
        </w:tc>
        <w:tc>
          <w:tcPr>
            <w:tcW w:w="3741" w:type="dxa"/>
          </w:tcPr>
          <w:p w:rsidR="009945ED" w:rsidRDefault="009945ED" w:rsidP="00725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трудоустроенных </w:t>
            </w:r>
          </w:p>
        </w:tc>
      </w:tr>
      <w:tr w:rsidR="009945ED" w:rsidTr="00393718">
        <w:tc>
          <w:tcPr>
            <w:tcW w:w="632" w:type="dxa"/>
          </w:tcPr>
          <w:p w:rsidR="009945ED" w:rsidRPr="00725822" w:rsidRDefault="009945ED" w:rsidP="0072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0" w:type="dxa"/>
          </w:tcPr>
          <w:p w:rsidR="009945ED" w:rsidRPr="00725822" w:rsidRDefault="009945ED" w:rsidP="0072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945ED" w:rsidRPr="00A24251" w:rsidRDefault="009945ED" w:rsidP="0072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:rsidR="009945ED" w:rsidRPr="00A24251" w:rsidRDefault="009945ED" w:rsidP="0072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5ED" w:rsidTr="00A6044C">
        <w:tc>
          <w:tcPr>
            <w:tcW w:w="632" w:type="dxa"/>
          </w:tcPr>
          <w:p w:rsidR="009945ED" w:rsidRPr="00725822" w:rsidRDefault="009945ED" w:rsidP="0072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0" w:type="dxa"/>
          </w:tcPr>
          <w:p w:rsidR="009945ED" w:rsidRPr="00725822" w:rsidRDefault="009945ED" w:rsidP="0072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945ED" w:rsidRPr="00A24251" w:rsidRDefault="009945ED" w:rsidP="0072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:rsidR="009945ED" w:rsidRPr="00A24251" w:rsidRDefault="009945ED" w:rsidP="0072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5ED" w:rsidTr="00150C88">
        <w:tc>
          <w:tcPr>
            <w:tcW w:w="632" w:type="dxa"/>
          </w:tcPr>
          <w:p w:rsidR="009945ED" w:rsidRPr="00725822" w:rsidRDefault="009945ED" w:rsidP="0072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0" w:type="dxa"/>
          </w:tcPr>
          <w:p w:rsidR="009945ED" w:rsidRPr="00725822" w:rsidRDefault="009945ED" w:rsidP="0072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945ED" w:rsidRPr="00A24251" w:rsidRDefault="009945ED" w:rsidP="0072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:rsidR="009945ED" w:rsidRPr="00A24251" w:rsidRDefault="009945ED" w:rsidP="0072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5ED" w:rsidTr="00CD5166">
        <w:tc>
          <w:tcPr>
            <w:tcW w:w="632" w:type="dxa"/>
          </w:tcPr>
          <w:p w:rsidR="009945ED" w:rsidRPr="00725822" w:rsidRDefault="009945ED" w:rsidP="0072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0" w:type="dxa"/>
          </w:tcPr>
          <w:p w:rsidR="009945ED" w:rsidRPr="00725822" w:rsidRDefault="009945ED" w:rsidP="0072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945ED" w:rsidRPr="00A24251" w:rsidRDefault="009945ED" w:rsidP="0072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:rsidR="009945ED" w:rsidRPr="00A24251" w:rsidRDefault="009945ED" w:rsidP="0072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5ED" w:rsidTr="0051127B">
        <w:tc>
          <w:tcPr>
            <w:tcW w:w="632" w:type="dxa"/>
          </w:tcPr>
          <w:p w:rsidR="009945ED" w:rsidRDefault="009945ED" w:rsidP="00725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</w:tcPr>
          <w:p w:rsidR="009945ED" w:rsidRPr="009945ED" w:rsidRDefault="009945ED" w:rsidP="00725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748" w:type="dxa"/>
          </w:tcPr>
          <w:p w:rsidR="009945ED" w:rsidRPr="009945ED" w:rsidRDefault="009945ED" w:rsidP="007258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741" w:type="dxa"/>
          </w:tcPr>
          <w:p w:rsidR="009945ED" w:rsidRPr="009945ED" w:rsidRDefault="009945ED" w:rsidP="007258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5272EA" w:rsidRDefault="005272EA" w:rsidP="005272E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272EA" w:rsidRDefault="005272EA" w:rsidP="005272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чание:  </w:t>
      </w:r>
      <w:r w:rsidRPr="005272EA">
        <w:rPr>
          <w:rFonts w:ascii="Times New Roman" w:hAnsi="Times New Roman" w:cs="Times New Roman"/>
          <w:sz w:val="24"/>
          <w:szCs w:val="24"/>
        </w:rPr>
        <w:t>общее количество</w:t>
      </w:r>
      <w:r>
        <w:rPr>
          <w:rFonts w:ascii="Times New Roman" w:hAnsi="Times New Roman" w:cs="Times New Roman"/>
          <w:sz w:val="24"/>
          <w:szCs w:val="24"/>
        </w:rPr>
        <w:t xml:space="preserve"> выпускников: </w:t>
      </w:r>
    </w:p>
    <w:p w:rsidR="005272EA" w:rsidRDefault="005272EA" w:rsidP="005272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272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272EA">
        <w:rPr>
          <w:rFonts w:ascii="Times New Roman" w:hAnsi="Times New Roman" w:cs="Times New Roman"/>
          <w:sz w:val="24"/>
          <w:szCs w:val="24"/>
        </w:rPr>
        <w:t>рудоустроены</w:t>
      </w:r>
      <w:r>
        <w:rPr>
          <w:rFonts w:ascii="Times New Roman" w:hAnsi="Times New Roman" w:cs="Times New Roman"/>
          <w:sz w:val="24"/>
          <w:szCs w:val="24"/>
        </w:rPr>
        <w:t xml:space="preserve"> (количество, </w:t>
      </w:r>
      <w:proofErr w:type="gramStart"/>
      <w:r>
        <w:rPr>
          <w:rFonts w:ascii="Times New Roman" w:hAnsi="Times New Roman" w:cs="Times New Roman"/>
          <w:sz w:val="24"/>
          <w:szCs w:val="24"/>
        </w:rPr>
        <w:t>%),  вс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272EA" w:rsidRDefault="005272EA" w:rsidP="005272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из них по специальности: </w:t>
      </w:r>
    </w:p>
    <w:p w:rsidR="005272EA" w:rsidRDefault="005272EA" w:rsidP="005272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по смежной специальности (количество, /%).</w:t>
      </w:r>
    </w:p>
    <w:p w:rsidR="005272EA" w:rsidRPr="005272EA" w:rsidRDefault="005272EA" w:rsidP="005272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Трудоустройство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ям подготовки (количество, %),</w:t>
      </w:r>
    </w:p>
    <w:sectPr w:rsidR="005272EA" w:rsidRPr="005272EA" w:rsidSect="008F0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14CC"/>
    <w:rsid w:val="00036F29"/>
    <w:rsid w:val="000C106D"/>
    <w:rsid w:val="001114CC"/>
    <w:rsid w:val="001C3EDA"/>
    <w:rsid w:val="00221508"/>
    <w:rsid w:val="0024393B"/>
    <w:rsid w:val="002F24A9"/>
    <w:rsid w:val="0043154C"/>
    <w:rsid w:val="005266EF"/>
    <w:rsid w:val="005272EA"/>
    <w:rsid w:val="00585E80"/>
    <w:rsid w:val="00633754"/>
    <w:rsid w:val="00725822"/>
    <w:rsid w:val="00756FDD"/>
    <w:rsid w:val="008F0F60"/>
    <w:rsid w:val="008F6A25"/>
    <w:rsid w:val="009945ED"/>
    <w:rsid w:val="00A24251"/>
    <w:rsid w:val="00A354F0"/>
    <w:rsid w:val="00DA3323"/>
    <w:rsid w:val="00F00998"/>
    <w:rsid w:val="00F1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9B985-1C16-40A0-A575-F3A68FC9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A484C-7370-4E8E-9D1A-D6DFD284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vol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улакова</dc:creator>
  <cp:lastModifiedBy>217</cp:lastModifiedBy>
  <cp:revision>7</cp:revision>
  <dcterms:created xsi:type="dcterms:W3CDTF">2022-01-25T06:24:00Z</dcterms:created>
  <dcterms:modified xsi:type="dcterms:W3CDTF">2022-04-26T03:20:00Z</dcterms:modified>
</cp:coreProperties>
</file>